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995CDC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0.11.20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499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EA6771" w:rsidRPr="00A425F0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B41E7E" w:rsidRPr="00027C56" w:rsidRDefault="00B41E7E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1. 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B41E7E" w:rsidRPr="00B906C2" w:rsidRDefault="00B41E7E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230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B41E7E" w:rsidRDefault="00B41E7E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41E7E" w:rsidRDefault="00B41E7E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B41E7E" w:rsidRDefault="00995CDC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0.11.2022  №</w:t>
      </w:r>
      <w:proofErr w:type="gramEnd"/>
      <w:r>
        <w:rPr>
          <w:sz w:val="28"/>
          <w:szCs w:val="28"/>
        </w:rPr>
        <w:t xml:space="preserve"> 499-па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D81DF6">
        <w:trPr>
          <w:trHeight w:val="22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BB500E" w:rsidRPr="00132578" w:rsidRDefault="00D20D94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132578" w:rsidRDefault="00351023" w:rsidP="00351023">
            <w:pPr>
              <w:jc w:val="center"/>
            </w:pPr>
            <w:r w:rsidRPr="00132578">
              <w:t>4,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B500E" w:rsidRPr="009D12E7" w:rsidRDefault="001E6472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1E6472" w:rsidP="00922C8C">
            <w:pPr>
              <w:jc w:val="center"/>
            </w:pPr>
            <w:r w:rsidRPr="00CB7B27">
              <w:t>20,1</w:t>
            </w:r>
          </w:p>
        </w:tc>
        <w:tc>
          <w:tcPr>
            <w:tcW w:w="849" w:type="dxa"/>
          </w:tcPr>
          <w:p w:rsidR="001E6472" w:rsidRPr="00CB7B27" w:rsidRDefault="001E6472" w:rsidP="00351023">
            <w:pPr>
              <w:jc w:val="center"/>
            </w:pPr>
            <w:r w:rsidRPr="00CB7B27">
              <w:t>20,</w:t>
            </w:r>
            <w:r w:rsidR="00351023">
              <w:t>2</w:t>
            </w:r>
          </w:p>
        </w:tc>
        <w:tc>
          <w:tcPr>
            <w:tcW w:w="852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1E6472" w:rsidP="00922C8C">
            <w:pPr>
              <w:jc w:val="center"/>
            </w:pPr>
            <w:r w:rsidRPr="00CB7B27">
              <w:t>20,</w:t>
            </w:r>
            <w:r>
              <w:t>8</w:t>
            </w:r>
          </w:p>
        </w:tc>
        <w:tc>
          <w:tcPr>
            <w:tcW w:w="851" w:type="dxa"/>
          </w:tcPr>
          <w:p w:rsidR="001E6472" w:rsidRPr="00CB7B27" w:rsidRDefault="001E6472" w:rsidP="00922C8C">
            <w:pPr>
              <w:jc w:val="center"/>
            </w:pPr>
            <w:r w:rsidRPr="00CB7B27">
              <w:t>21,</w:t>
            </w:r>
            <w:r>
              <w:t>3</w:t>
            </w:r>
          </w:p>
        </w:tc>
        <w:tc>
          <w:tcPr>
            <w:tcW w:w="1417" w:type="dxa"/>
          </w:tcPr>
          <w:p w:rsidR="001E6472" w:rsidRDefault="001E6472" w:rsidP="00922C8C">
            <w:pPr>
              <w:jc w:val="center"/>
            </w:pPr>
            <w:r w:rsidRPr="00CB7B27">
              <w:t>21,</w:t>
            </w:r>
            <w:r>
              <w:t>3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1E6472" w:rsidRPr="000325F9" w:rsidRDefault="001E6472" w:rsidP="00922C8C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6</w:t>
            </w:r>
          </w:p>
        </w:tc>
        <w:tc>
          <w:tcPr>
            <w:tcW w:w="84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852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709" w:type="dxa"/>
          </w:tcPr>
          <w:p w:rsidR="001E6472" w:rsidRPr="000325F9" w:rsidRDefault="001E6472" w:rsidP="00922C8C">
            <w:pPr>
              <w:jc w:val="center"/>
            </w:pPr>
            <w:r w:rsidRPr="000325F9">
              <w:t>0,0</w:t>
            </w:r>
            <w:r>
              <w:t>2</w:t>
            </w:r>
          </w:p>
        </w:tc>
        <w:tc>
          <w:tcPr>
            <w:tcW w:w="851" w:type="dxa"/>
          </w:tcPr>
          <w:p w:rsidR="001E6472" w:rsidRPr="000325F9" w:rsidRDefault="001E6472" w:rsidP="00922C8C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1E6472" w:rsidRDefault="001E6472" w:rsidP="00922C8C">
            <w:pPr>
              <w:jc w:val="center"/>
            </w:pPr>
            <w:r w:rsidRPr="000325F9">
              <w:t>0,</w:t>
            </w:r>
            <w:r>
              <w:t>22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BB500E" w:rsidRPr="00922C8C" w:rsidRDefault="00BB500E" w:rsidP="00922C8C">
            <w:pPr>
              <w:jc w:val="center"/>
            </w:pPr>
            <w:r w:rsidRPr="00922C8C">
              <w:t>5,2</w:t>
            </w:r>
          </w:p>
        </w:tc>
        <w:tc>
          <w:tcPr>
            <w:tcW w:w="709" w:type="dxa"/>
          </w:tcPr>
          <w:p w:rsidR="00BB500E" w:rsidRPr="00922C8C" w:rsidRDefault="001E6472" w:rsidP="00922C8C">
            <w:pPr>
              <w:jc w:val="center"/>
            </w:pPr>
            <w:r w:rsidRPr="00922C8C">
              <w:t>7,4</w:t>
            </w:r>
          </w:p>
        </w:tc>
        <w:tc>
          <w:tcPr>
            <w:tcW w:w="849" w:type="dxa"/>
          </w:tcPr>
          <w:p w:rsidR="00BB500E" w:rsidRPr="00922C8C" w:rsidRDefault="001E6472" w:rsidP="00922C8C">
            <w:pPr>
              <w:jc w:val="center"/>
            </w:pPr>
            <w:r w:rsidRPr="00922C8C">
              <w:t>7,6</w:t>
            </w:r>
          </w:p>
        </w:tc>
        <w:tc>
          <w:tcPr>
            <w:tcW w:w="852" w:type="dxa"/>
          </w:tcPr>
          <w:p w:rsidR="00BB500E" w:rsidRPr="00922C8C" w:rsidRDefault="001E6472" w:rsidP="00922C8C">
            <w:pPr>
              <w:jc w:val="center"/>
            </w:pPr>
            <w:r w:rsidRPr="00922C8C">
              <w:t>7</w:t>
            </w:r>
            <w:r w:rsidR="00BB500E" w:rsidRPr="00922C8C">
              <w:t>,</w:t>
            </w:r>
            <w:r w:rsidRPr="00922C8C">
              <w:t>9</w:t>
            </w:r>
          </w:p>
        </w:tc>
        <w:tc>
          <w:tcPr>
            <w:tcW w:w="709" w:type="dxa"/>
          </w:tcPr>
          <w:p w:rsidR="00BB500E" w:rsidRPr="00922C8C" w:rsidRDefault="001E6472" w:rsidP="00922C8C">
            <w:pPr>
              <w:jc w:val="center"/>
            </w:pPr>
            <w:r w:rsidRPr="00922C8C">
              <w:t>8</w:t>
            </w:r>
            <w:r w:rsidR="00BB500E" w:rsidRPr="00922C8C">
              <w:t>,</w:t>
            </w:r>
            <w:r w:rsidRPr="00922C8C">
              <w:t>5</w:t>
            </w:r>
          </w:p>
        </w:tc>
        <w:tc>
          <w:tcPr>
            <w:tcW w:w="851" w:type="dxa"/>
          </w:tcPr>
          <w:p w:rsidR="00BB500E" w:rsidRPr="00922C8C" w:rsidRDefault="001E6472" w:rsidP="00922C8C">
            <w:pPr>
              <w:jc w:val="center"/>
            </w:pPr>
            <w:r w:rsidRPr="00922C8C">
              <w:t>11,4</w:t>
            </w:r>
          </w:p>
        </w:tc>
        <w:tc>
          <w:tcPr>
            <w:tcW w:w="1417" w:type="dxa"/>
          </w:tcPr>
          <w:p w:rsidR="00BB500E" w:rsidRPr="00922C8C" w:rsidRDefault="001E6472" w:rsidP="00922C8C">
            <w:pPr>
              <w:jc w:val="center"/>
            </w:pPr>
            <w:r w:rsidRPr="00922C8C">
              <w:t>11,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rPr>
          <w:trHeight w:val="43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DF6" w:rsidRPr="009D12E7" w:rsidRDefault="00D81DF6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57</w:t>
            </w:r>
          </w:p>
        </w:tc>
        <w:tc>
          <w:tcPr>
            <w:tcW w:w="70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08</w:t>
            </w:r>
          </w:p>
        </w:tc>
        <w:tc>
          <w:tcPr>
            <w:tcW w:w="84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21</w:t>
            </w:r>
          </w:p>
        </w:tc>
        <w:tc>
          <w:tcPr>
            <w:tcW w:w="852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36</w:t>
            </w:r>
          </w:p>
        </w:tc>
        <w:tc>
          <w:tcPr>
            <w:tcW w:w="709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51</w:t>
            </w:r>
          </w:p>
        </w:tc>
        <w:tc>
          <w:tcPr>
            <w:tcW w:w="851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86</w:t>
            </w:r>
          </w:p>
        </w:tc>
        <w:tc>
          <w:tcPr>
            <w:tcW w:w="1417" w:type="dxa"/>
            <w:vMerge w:val="restart"/>
          </w:tcPr>
          <w:p w:rsidR="00D81DF6" w:rsidRPr="00922C8C" w:rsidRDefault="00D81DF6" w:rsidP="00922C8C">
            <w:pPr>
              <w:jc w:val="center"/>
            </w:pPr>
            <w:r w:rsidRPr="00922C8C">
              <w:t>186</w:t>
            </w:r>
          </w:p>
        </w:tc>
        <w:tc>
          <w:tcPr>
            <w:tcW w:w="1559" w:type="dxa"/>
            <w:vMerge w:val="restart"/>
          </w:tcPr>
          <w:p w:rsidR="00D81DF6" w:rsidRPr="009D12E7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6" w:rsidRPr="009D12E7" w:rsidRDefault="00D81DF6" w:rsidP="00AB524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1DF6" w:rsidRPr="004373C4" w:rsidRDefault="00D81DF6" w:rsidP="001977C7">
            <w:pPr>
              <w:jc w:val="center"/>
            </w:pPr>
          </w:p>
        </w:tc>
        <w:tc>
          <w:tcPr>
            <w:tcW w:w="1843" w:type="dxa"/>
            <w:vMerge/>
          </w:tcPr>
          <w:p w:rsidR="00D81DF6" w:rsidRPr="004373C4" w:rsidRDefault="00D81DF6" w:rsidP="00AD35AF"/>
        </w:tc>
        <w:tc>
          <w:tcPr>
            <w:tcW w:w="1985" w:type="dxa"/>
            <w:vMerge/>
          </w:tcPr>
          <w:p w:rsidR="00D81DF6" w:rsidRPr="004373C4" w:rsidRDefault="00D81DF6" w:rsidP="000831A2"/>
        </w:tc>
        <w:tc>
          <w:tcPr>
            <w:tcW w:w="925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4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2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1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417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559" w:type="dxa"/>
            <w:vMerge/>
          </w:tcPr>
          <w:p w:rsidR="00D81DF6" w:rsidRDefault="00D81DF6" w:rsidP="00AB524D"/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52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446"/>
        <w:gridCol w:w="1418"/>
        <w:gridCol w:w="1276"/>
        <w:gridCol w:w="1276"/>
        <w:gridCol w:w="1661"/>
        <w:gridCol w:w="2449"/>
      </w:tblGrid>
      <w:tr w:rsidR="00BB500E" w:rsidRPr="009D12E7" w:rsidTr="00D81DF6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26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D81DF6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244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914 158,0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77 631,9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94 956,5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04 573,0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105 775,6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531 221,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38 035,0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12 609,4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2 726,2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12 699,4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0,0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0,0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583 078,6</w:t>
            </w:r>
          </w:p>
        </w:tc>
        <w:tc>
          <w:tcPr>
            <w:tcW w:w="1418" w:type="dxa"/>
          </w:tcPr>
          <w:p w:rsidR="001F466A" w:rsidRPr="0039181E" w:rsidRDefault="001F466A" w:rsidP="001F466A">
            <w:r w:rsidRPr="0039181E">
              <w:t>24 838,5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50 794,4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58 081,1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74 894,1</w:t>
            </w:r>
          </w:p>
        </w:tc>
        <w:tc>
          <w:tcPr>
            <w:tcW w:w="2449" w:type="dxa"/>
          </w:tcPr>
          <w:p w:rsidR="001F466A" w:rsidRPr="00F648F1" w:rsidRDefault="001F466A" w:rsidP="001F466A">
            <w:pPr>
              <w:jc w:val="center"/>
            </w:pPr>
            <w:r w:rsidRPr="00F648F1">
              <w:t>374 470,5</w:t>
            </w:r>
          </w:p>
        </w:tc>
      </w:tr>
      <w:tr w:rsidR="001F466A" w:rsidRPr="009D12E7" w:rsidTr="00D81DF6">
        <w:tc>
          <w:tcPr>
            <w:tcW w:w="3828" w:type="dxa"/>
            <w:vMerge/>
          </w:tcPr>
          <w:p w:rsidR="001F466A" w:rsidRPr="009D12E7" w:rsidRDefault="001F466A" w:rsidP="001F466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F466A" w:rsidRPr="009D12E7" w:rsidRDefault="001F466A" w:rsidP="001F466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6" w:type="dxa"/>
          </w:tcPr>
          <w:p w:rsidR="001F466A" w:rsidRPr="0039181E" w:rsidRDefault="001F466A" w:rsidP="001F466A">
            <w:r w:rsidRPr="0039181E">
              <w:t>293 044,4</w:t>
            </w:r>
          </w:p>
        </w:tc>
        <w:tc>
          <w:tcPr>
            <w:tcW w:w="1418" w:type="dxa"/>
          </w:tcPr>
          <w:p w:rsidR="001F466A" w:rsidRDefault="001F466A" w:rsidP="001F466A">
            <w:r w:rsidRPr="0039181E">
              <w:t>40 184,0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31 435,9</w:t>
            </w:r>
          </w:p>
        </w:tc>
        <w:tc>
          <w:tcPr>
            <w:tcW w:w="1276" w:type="dxa"/>
          </w:tcPr>
          <w:p w:rsidR="001F466A" w:rsidRPr="00F648F1" w:rsidRDefault="001F466A" w:rsidP="001F466A">
            <w:pPr>
              <w:jc w:val="center"/>
            </w:pPr>
            <w:r w:rsidRPr="00F648F1">
              <w:t>33 792,5</w:t>
            </w:r>
          </w:p>
        </w:tc>
        <w:tc>
          <w:tcPr>
            <w:tcW w:w="1661" w:type="dxa"/>
          </w:tcPr>
          <w:p w:rsidR="001F466A" w:rsidRPr="00F648F1" w:rsidRDefault="001F466A" w:rsidP="001F466A">
            <w:pPr>
              <w:jc w:val="center"/>
            </w:pPr>
            <w:r w:rsidRPr="00F648F1">
              <w:t>30 881,5</w:t>
            </w:r>
          </w:p>
        </w:tc>
        <w:tc>
          <w:tcPr>
            <w:tcW w:w="2449" w:type="dxa"/>
          </w:tcPr>
          <w:p w:rsidR="001F466A" w:rsidRDefault="001F466A" w:rsidP="001F466A">
            <w:pPr>
              <w:jc w:val="center"/>
            </w:pPr>
            <w:r w:rsidRPr="00F648F1">
              <w:t>156 750,5</w:t>
            </w:r>
          </w:p>
        </w:tc>
      </w:tr>
      <w:tr w:rsidR="00BB500E" w:rsidRPr="009D12E7" w:rsidTr="00D81DF6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4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418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27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276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1661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  <w:tc>
          <w:tcPr>
            <w:tcW w:w="2449" w:type="dxa"/>
          </w:tcPr>
          <w:p w:rsidR="00BB500E" w:rsidRPr="009D12E7" w:rsidRDefault="00BB500E" w:rsidP="001A3630">
            <w:pPr>
              <w:jc w:val="center"/>
            </w:pPr>
            <w:r w:rsidRPr="009D12E7">
              <w:t>0,0</w:t>
            </w:r>
          </w:p>
        </w:tc>
      </w:tr>
    </w:tbl>
    <w:p w:rsidR="00992306" w:rsidRDefault="00992306">
      <w:pPr>
        <w:rPr>
          <w:sz w:val="28"/>
          <w:szCs w:val="28"/>
        </w:r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B41E7E" w:rsidRDefault="00B41E7E" w:rsidP="00B41E7E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995CDC" w:rsidRDefault="00995CDC" w:rsidP="00995CDC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10.11.2022  №</w:t>
      </w:r>
      <w:proofErr w:type="gramEnd"/>
      <w:r>
        <w:rPr>
          <w:sz w:val="28"/>
          <w:szCs w:val="28"/>
        </w:rPr>
        <w:t xml:space="preserve"> 499-па</w:t>
      </w: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224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2268"/>
        <w:gridCol w:w="2106"/>
        <w:gridCol w:w="1256"/>
        <w:gridCol w:w="1181"/>
        <w:gridCol w:w="1292"/>
        <w:gridCol w:w="1348"/>
        <w:gridCol w:w="1366"/>
        <w:gridCol w:w="1293"/>
      </w:tblGrid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32578">
              <w:rPr>
                <w:sz w:val="20"/>
                <w:szCs w:val="20"/>
              </w:rPr>
              <w:t>№№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132578">
              <w:rPr>
                <w:sz w:val="20"/>
                <w:szCs w:val="20"/>
              </w:rPr>
              <w:t>элемент</w:t>
            </w:r>
            <w:r w:rsidRPr="00132578">
              <w:rPr>
                <w:sz w:val="20"/>
                <w:szCs w:val="20"/>
              </w:rPr>
              <w:br/>
              <w:t>(</w:t>
            </w:r>
            <w:proofErr w:type="gramEnd"/>
            <w:r w:rsidRPr="00132578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26-2030</w:t>
            </w:r>
          </w:p>
        </w:tc>
      </w:tr>
      <w:tr w:rsidR="00132578" w:rsidRPr="00132578" w:rsidTr="00132578">
        <w:trPr>
          <w:trHeight w:val="315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егиональный проект "Жилье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83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68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4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16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0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72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93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7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6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0,0</w:t>
            </w:r>
          </w:p>
        </w:tc>
      </w:tr>
      <w:tr w:rsidR="00132578" w:rsidRPr="00132578" w:rsidTr="00132578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8 68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6 65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46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024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3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</w:tr>
      <w:tr w:rsidR="00132578" w:rsidRPr="00132578" w:rsidTr="00132578">
        <w:trPr>
          <w:trHeight w:val="2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132578">
              <w:rPr>
                <w:sz w:val="20"/>
                <w:szCs w:val="20"/>
              </w:rPr>
              <w:t>системы  обеспечения</w:t>
            </w:r>
            <w:proofErr w:type="gramEnd"/>
            <w:r w:rsidRPr="00132578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0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0,0</w:t>
            </w:r>
          </w:p>
        </w:tc>
      </w:tr>
      <w:tr w:rsidR="00132578" w:rsidRPr="00132578" w:rsidTr="00132578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2.7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3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132578">
              <w:rPr>
                <w:sz w:val="20"/>
                <w:szCs w:val="20"/>
              </w:rPr>
              <w:t>аварийными  (</w:t>
            </w:r>
            <w:proofErr w:type="gramEnd"/>
            <w:r w:rsidRPr="00132578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3 64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 2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132578">
              <w:rPr>
                <w:sz w:val="20"/>
                <w:szCs w:val="20"/>
              </w:rPr>
              <w:t>фонда  (</w:t>
            </w:r>
            <w:proofErr w:type="gramEnd"/>
            <w:r w:rsidRPr="00132578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4.4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5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132578">
              <w:rPr>
                <w:sz w:val="20"/>
                <w:szCs w:val="20"/>
              </w:rPr>
              <w:t xml:space="preserve">   (</w:t>
            </w:r>
            <w:proofErr w:type="gramEnd"/>
            <w:r w:rsidRPr="00132578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7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 37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 377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3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00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</w:t>
            </w:r>
            <w:r w:rsidRPr="00132578">
              <w:rPr>
                <w:sz w:val="20"/>
                <w:szCs w:val="20"/>
              </w:rPr>
              <w:lastRenderedPageBreak/>
              <w:t xml:space="preserve">обеспечения инженерной подготовки земельных участков для жилищного </w:t>
            </w:r>
            <w:proofErr w:type="gramStart"/>
            <w:r w:rsidRPr="00132578">
              <w:rPr>
                <w:sz w:val="20"/>
                <w:szCs w:val="20"/>
              </w:rPr>
              <w:t>строительства  (</w:t>
            </w:r>
            <w:proofErr w:type="gramEnd"/>
            <w:r w:rsidRPr="00132578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lastRenderedPageBreak/>
              <w:t>Управление архитектуры и градостроительства администрации город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6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7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.7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5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</w:t>
            </w:r>
            <w:proofErr w:type="gramStart"/>
            <w:r w:rsidRPr="00132578">
              <w:rPr>
                <w:sz w:val="20"/>
                <w:szCs w:val="20"/>
              </w:rPr>
              <w:t>по  подпрограмме</w:t>
            </w:r>
            <w:proofErr w:type="gramEnd"/>
            <w:r w:rsidRPr="0013257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2 244,8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6 7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2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3 569,5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20 100,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7 34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144,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 10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6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3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76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32578" w:rsidRPr="00132578" w:rsidTr="00132578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6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6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21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 том </w:t>
            </w:r>
            <w:proofErr w:type="gramStart"/>
            <w:r w:rsidRPr="00132578">
              <w:rPr>
                <w:sz w:val="20"/>
                <w:szCs w:val="20"/>
              </w:rPr>
              <w:t>числе  ветеранов</w:t>
            </w:r>
            <w:proofErr w:type="gramEnd"/>
            <w:r w:rsidRPr="00132578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132578">
              <w:rPr>
                <w:sz w:val="20"/>
                <w:szCs w:val="20"/>
              </w:rPr>
              <w:t>"  (</w:t>
            </w:r>
            <w:proofErr w:type="gramEnd"/>
            <w:r w:rsidRPr="00132578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7 39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 29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799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24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232,0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 39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85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8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 48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2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2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1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2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12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132578">
              <w:rPr>
                <w:sz w:val="20"/>
                <w:szCs w:val="20"/>
              </w:rPr>
              <w:t>лиц  (</w:t>
            </w:r>
            <w:proofErr w:type="gramEnd"/>
            <w:r w:rsidRPr="00132578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.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7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7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14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51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 024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257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 289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2 97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 49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77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1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2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12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15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7 76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6 66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1 362,5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14 1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7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83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3 04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 1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9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88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56 75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14 1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7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4 83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3 04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0 18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 79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88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56 75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33 64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2 2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8 3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4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1 145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7 95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39 793,5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5 28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48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84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1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576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0 51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 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9 5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2 70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65 851,5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4 71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09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6 935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4 677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47 75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69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9 94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5 766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31 174,5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637 79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2 7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5 020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 33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01 658,5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0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2 699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551 33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 24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8 08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74 894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74 470,5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8 41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9 90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4 23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5 43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88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8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4 85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830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68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7 4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1 16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8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2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3 200,0</w:t>
            </w:r>
          </w:p>
        </w:tc>
      </w:tr>
      <w:tr w:rsidR="00132578" w:rsidRPr="00132578" w:rsidTr="00132578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20"/>
                <w:szCs w:val="20"/>
              </w:rPr>
            </w:pPr>
            <w:r w:rsidRPr="0013257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8 12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30 02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132578" w:rsidRPr="00132578" w:rsidTr="00132578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0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90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37 21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9 11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132578" w:rsidRPr="00132578" w:rsidTr="00132578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2578" w:rsidRPr="00132578" w:rsidTr="00132578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sz w:val="18"/>
                <w:szCs w:val="18"/>
              </w:rPr>
            </w:pPr>
            <w:r w:rsidRPr="0013257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2578" w:rsidRDefault="00132578" w:rsidP="00132578">
            <w:pPr>
              <w:jc w:val="center"/>
              <w:rPr>
                <w:b/>
                <w:bCs/>
                <w:sz w:val="20"/>
                <w:szCs w:val="20"/>
              </w:rPr>
            </w:pPr>
            <w:r w:rsidRPr="0013257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132578" w:rsidRPr="007E127A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sectPr w:rsidR="00132578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2C" w:rsidRDefault="00CC042C">
      <w:r>
        <w:separator/>
      </w:r>
    </w:p>
  </w:endnote>
  <w:endnote w:type="continuationSeparator" w:id="0">
    <w:p w:rsidR="00CC042C" w:rsidRDefault="00CC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2C" w:rsidRDefault="00CC042C">
      <w:r>
        <w:separator/>
      </w:r>
    </w:p>
  </w:footnote>
  <w:footnote w:type="continuationSeparator" w:id="0">
    <w:p w:rsidR="00CC042C" w:rsidRDefault="00CC042C">
      <w:r>
        <w:continuationSeparator/>
      </w:r>
    </w:p>
  </w:footnote>
  <w:footnote w:id="1">
    <w:p w:rsidR="00587CDE" w:rsidRDefault="00587CDE" w:rsidP="00BB500E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E6472" w:rsidRDefault="001E6472" w:rsidP="001E6472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DE" w:rsidRDefault="00587CDE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CDE" w:rsidRDefault="00587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DE" w:rsidRDefault="00587CDE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CDC">
      <w:rPr>
        <w:rStyle w:val="a5"/>
        <w:noProof/>
      </w:rPr>
      <w:t>14</w:t>
    </w:r>
    <w:r>
      <w:rPr>
        <w:rStyle w:val="a5"/>
      </w:rPr>
      <w:fldChar w:fldCharType="end"/>
    </w:r>
  </w:p>
  <w:p w:rsidR="00587CDE" w:rsidRDefault="00587C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092457"/>
      <w:docPartObj>
        <w:docPartGallery w:val="Page Numbers (Top of Page)"/>
        <w:docPartUnique/>
      </w:docPartObj>
    </w:sdtPr>
    <w:sdtEndPr/>
    <w:sdtContent>
      <w:p w:rsidR="00B41E7E" w:rsidRDefault="00B41E7E" w:rsidP="00B41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CDC">
          <w:rPr>
            <w:noProof/>
          </w:rPr>
          <w:t>3</w:t>
        </w:r>
        <w:r>
          <w:fldChar w:fldCharType="end"/>
        </w:r>
      </w:p>
    </w:sdtContent>
  </w:sdt>
  <w:p w:rsidR="00587CDE" w:rsidRDefault="00587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5F64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453C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5CD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7E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42C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D7DB-BBD5-4E7D-A839-5B60F137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5</cp:revision>
  <cp:lastPrinted>2022-11-10T09:39:00Z</cp:lastPrinted>
  <dcterms:created xsi:type="dcterms:W3CDTF">2022-11-10T04:09:00Z</dcterms:created>
  <dcterms:modified xsi:type="dcterms:W3CDTF">2022-11-10T09:39:00Z</dcterms:modified>
</cp:coreProperties>
</file>